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E0FDF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3E0FDF" w:rsidP="001D51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211</w:t>
            </w:r>
          </w:p>
        </w:tc>
        <w:tc>
          <w:tcPr>
            <w:tcW w:w="2785" w:type="dxa"/>
            <w:shd w:val="clear" w:color="auto" w:fill="auto"/>
          </w:tcPr>
          <w:p w:rsidR="00A628FA" w:rsidRPr="00A628FA" w:rsidRDefault="00A628FA" w:rsidP="00A628F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628F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</w:p>
          <w:p w:rsidR="003E0FDF" w:rsidRPr="003E0FDF" w:rsidRDefault="003E0FDF" w:rsidP="003E0FD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3E0FD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йский</w:t>
            </w:r>
            <w:proofErr w:type="spellEnd"/>
            <w:r w:rsidRPr="003E0FD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Педагогический колледж;</w:t>
            </w:r>
          </w:p>
          <w:p w:rsidR="003E0FDF" w:rsidRPr="003E0FDF" w:rsidRDefault="003E0FDF" w:rsidP="003E0FD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E0FD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;</w:t>
            </w:r>
          </w:p>
          <w:p w:rsidR="003E0FDF" w:rsidRPr="003E0FDF" w:rsidRDefault="003E0FDF" w:rsidP="003E0FD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E0FD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 «Евгения».</w:t>
            </w:r>
          </w:p>
          <w:p w:rsidR="00851D10" w:rsidRPr="001D51C9" w:rsidRDefault="00851D10" w:rsidP="00320F8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3E0FDF" w:rsidRPr="003E0FDF" w:rsidRDefault="003E0FDF" w:rsidP="003E0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i/>
                <w:sz w:val="24"/>
                <w:szCs w:val="24"/>
              </w:rPr>
              <w:t>Многоэтажки: Коммунистическая-83/7,83/6,83/10,83/11,85/1,85/5,85/6,85/7,85/8;</w:t>
            </w:r>
          </w:p>
          <w:p w:rsidR="003E0FDF" w:rsidRPr="003E0FDF" w:rsidRDefault="003E0FDF" w:rsidP="003E0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– Дружбы;</w:t>
            </w:r>
          </w:p>
          <w:p w:rsidR="003E0FDF" w:rsidRPr="003E0FDF" w:rsidRDefault="003E0FDF" w:rsidP="003E0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i/>
                <w:sz w:val="24"/>
                <w:szCs w:val="24"/>
              </w:rPr>
              <w:t>Ул. Щорса 38/2 много этажные дома;</w:t>
            </w:r>
          </w:p>
          <w:p w:rsidR="00D173FB" w:rsidRPr="00D173FB" w:rsidRDefault="00D173FB" w:rsidP="00D17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>Шоссейная</w:t>
            </w:r>
            <w:proofErr w:type="gramEnd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Тенистая до улицы Красная;</w:t>
            </w:r>
          </w:p>
          <w:p w:rsidR="00D173FB" w:rsidRPr="00D173FB" w:rsidRDefault="00D173FB" w:rsidP="00D17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ер. </w:t>
            </w:r>
            <w:proofErr w:type="gramStart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>Мичуринский</w:t>
            </w:r>
            <w:proofErr w:type="gramEnd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Тенистая до улицы Красная;</w:t>
            </w:r>
          </w:p>
          <w:p w:rsidR="00D173FB" w:rsidRPr="00D173FB" w:rsidRDefault="00D173FB" w:rsidP="00D17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>Абрикосовая</w:t>
            </w:r>
            <w:proofErr w:type="gramEnd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Тенистая до улицы </w:t>
            </w:r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расная;</w:t>
            </w:r>
          </w:p>
          <w:p w:rsidR="00D173FB" w:rsidRPr="00D173FB" w:rsidRDefault="00D173FB" w:rsidP="00D17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Высоцкого – от улицы </w:t>
            </w:r>
            <w:proofErr w:type="gramStart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>Шоссейная</w:t>
            </w:r>
            <w:proofErr w:type="gramEnd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 улицы  Абрикосовая;</w:t>
            </w:r>
          </w:p>
          <w:p w:rsidR="00D173FB" w:rsidRPr="00D173FB" w:rsidRDefault="00D173FB" w:rsidP="00D17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>Красная</w:t>
            </w:r>
            <w:proofErr w:type="gramEnd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Шоссейная до  улицы  Абрикосовая.</w:t>
            </w:r>
          </w:p>
          <w:p w:rsidR="00D173FB" w:rsidRPr="00D173FB" w:rsidRDefault="00D173FB" w:rsidP="00D17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FEA" w:rsidRDefault="00C97FEA" w:rsidP="00C34E6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Default="003E0FDF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A628FA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51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173FB" w:rsidP="003E0FD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3E0FDF">
              <w:rPr>
                <w:rFonts w:ascii="Times New Roman" w:hAnsi="Times New Roman"/>
                <w:b/>
                <w:i/>
              </w:rPr>
              <w:t xml:space="preserve"> ТР оборудования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14" w:rsidRDefault="00561214">
      <w:pPr>
        <w:spacing w:after="0" w:line="240" w:lineRule="auto"/>
      </w:pPr>
      <w:r>
        <w:separator/>
      </w:r>
    </w:p>
  </w:endnote>
  <w:endnote w:type="continuationSeparator" w:id="0">
    <w:p w:rsidR="00561214" w:rsidRDefault="0056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14" w:rsidRDefault="00561214">
      <w:pPr>
        <w:spacing w:after="0" w:line="240" w:lineRule="auto"/>
      </w:pPr>
      <w:r>
        <w:separator/>
      </w:r>
    </w:p>
  </w:footnote>
  <w:footnote w:type="continuationSeparator" w:id="0">
    <w:p w:rsidR="00561214" w:rsidRDefault="00561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5AC6-C175-4735-8F0A-36BB8105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11T05:35:00Z</dcterms:created>
  <dcterms:modified xsi:type="dcterms:W3CDTF">2022-07-11T05:35:00Z</dcterms:modified>
</cp:coreProperties>
</file>